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2D63" w14:textId="77777777" w:rsidR="00A0139C" w:rsidRPr="00BB0C8D" w:rsidRDefault="00B61C98" w:rsidP="00B61C98">
      <w:pPr>
        <w:pStyle w:val="3"/>
        <w:ind w:left="7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139C" w:rsidRPr="00BB0C8D">
        <w:rPr>
          <w:sz w:val="28"/>
          <w:szCs w:val="28"/>
        </w:rPr>
        <w:t>РОССИЙСКАЯ ФЕДЕРАЦИЯ</w:t>
      </w:r>
    </w:p>
    <w:p w14:paraId="771A2559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14:paraId="4117C73C" w14:textId="77777777" w:rsidR="00A0139C" w:rsidRPr="00BB0C8D" w:rsidRDefault="00A0139C" w:rsidP="00A0139C">
      <w:pPr>
        <w:pStyle w:val="2"/>
        <w:rPr>
          <w:b w:val="0"/>
          <w:bCs w:val="0"/>
          <w:szCs w:val="28"/>
        </w:rPr>
      </w:pPr>
      <w:r w:rsidRPr="00BB0C8D">
        <w:rPr>
          <w:b w:val="0"/>
          <w:bCs w:val="0"/>
          <w:szCs w:val="28"/>
        </w:rPr>
        <w:t>Нижнеудинское муниципальное образование</w:t>
      </w:r>
    </w:p>
    <w:p w14:paraId="48432509" w14:textId="77777777" w:rsidR="00A0139C" w:rsidRPr="00BB0C8D" w:rsidRDefault="00A0139C" w:rsidP="00A0139C">
      <w:pPr>
        <w:jc w:val="center"/>
        <w:rPr>
          <w:sz w:val="28"/>
          <w:szCs w:val="28"/>
        </w:rPr>
      </w:pPr>
    </w:p>
    <w:p w14:paraId="52F094BF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14:paraId="7287525A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П О С Т А Н О В Л Е Н И Е</w:t>
      </w:r>
    </w:p>
    <w:p w14:paraId="4C6F4746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</w:p>
    <w:p w14:paraId="640E1694" w14:textId="20F50FE8" w:rsidR="00A0139C" w:rsidRPr="00BB0C8D" w:rsidRDefault="006C2ACF" w:rsidP="00A0139C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139C" w:rsidRPr="00BB0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8173BF">
        <w:rPr>
          <w:sz w:val="28"/>
          <w:szCs w:val="28"/>
        </w:rPr>
        <w:t xml:space="preserve">   </w:t>
      </w:r>
      <w:r w:rsidR="004E220A">
        <w:rPr>
          <w:sz w:val="28"/>
          <w:szCs w:val="28"/>
        </w:rPr>
        <w:t>декабря</w:t>
      </w:r>
      <w:r w:rsidR="00A0139C">
        <w:rPr>
          <w:sz w:val="28"/>
          <w:szCs w:val="28"/>
        </w:rPr>
        <w:t xml:space="preserve">  </w:t>
      </w:r>
      <w:r w:rsidR="00B30C1F">
        <w:rPr>
          <w:sz w:val="28"/>
          <w:szCs w:val="28"/>
        </w:rPr>
        <w:t xml:space="preserve">   2024</w:t>
      </w:r>
      <w:r w:rsidR="00A0139C" w:rsidRPr="00BB0C8D">
        <w:rPr>
          <w:sz w:val="28"/>
          <w:szCs w:val="28"/>
        </w:rPr>
        <w:t xml:space="preserve"> г.              </w:t>
      </w:r>
      <w:r w:rsidR="00A0139C">
        <w:rPr>
          <w:sz w:val="28"/>
          <w:szCs w:val="28"/>
        </w:rPr>
        <w:t xml:space="preserve">     </w:t>
      </w:r>
      <w:r w:rsidR="00A0139C" w:rsidRPr="00BB0C8D">
        <w:rPr>
          <w:sz w:val="28"/>
          <w:szCs w:val="28"/>
        </w:rPr>
        <w:t xml:space="preserve">№ </w:t>
      </w:r>
      <w:r>
        <w:rPr>
          <w:sz w:val="28"/>
          <w:szCs w:val="28"/>
        </w:rPr>
        <w:t>2378</w:t>
      </w:r>
    </w:p>
    <w:p w14:paraId="0B8516EB" w14:textId="77777777" w:rsidR="00A0139C" w:rsidRDefault="00A0139C" w:rsidP="00A0139C">
      <w:pPr>
        <w:ind w:left="180"/>
        <w:rPr>
          <w:sz w:val="28"/>
          <w:szCs w:val="28"/>
        </w:rPr>
      </w:pPr>
    </w:p>
    <w:p w14:paraId="3D1D6071" w14:textId="77777777" w:rsidR="008173BF" w:rsidRDefault="008173BF" w:rsidP="008173BF">
      <w:pPr>
        <w:pStyle w:val="3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Нижнеудинского муниципального образования </w:t>
      </w:r>
    </w:p>
    <w:p w14:paraId="0155B26E" w14:textId="77777777" w:rsidR="008173BF" w:rsidRDefault="008173BF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29 ноября 2022 года  № 1340  </w:t>
      </w:r>
    </w:p>
    <w:p w14:paraId="0BCCDF1C" w14:textId="4FAADE62" w:rsidR="00451374" w:rsidRDefault="008173BF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1C4E6E">
        <w:rPr>
          <w:sz w:val="28"/>
          <w:szCs w:val="28"/>
        </w:rPr>
        <w:t xml:space="preserve">Об установлении долгосрочных тарифов </w:t>
      </w:r>
      <w:r w:rsidR="00FB3053" w:rsidRPr="00352123">
        <w:rPr>
          <w:sz w:val="28"/>
          <w:szCs w:val="28"/>
        </w:rPr>
        <w:t xml:space="preserve"> </w:t>
      </w:r>
    </w:p>
    <w:p w14:paraId="4D97EF51" w14:textId="77777777" w:rsidR="00451374" w:rsidRDefault="001C4E6E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7818B3">
        <w:rPr>
          <w:sz w:val="28"/>
          <w:szCs w:val="28"/>
        </w:rPr>
        <w:t>холодного водоснабжения</w:t>
      </w:r>
    </w:p>
    <w:p w14:paraId="58C4CE77" w14:textId="5E41FEFE" w:rsidR="00FB3053" w:rsidRPr="00352123" w:rsidRDefault="00F13163" w:rsidP="00FB3053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для ООО «АКВА-СЕРВИС» на 2023-2027</w:t>
      </w:r>
      <w:r w:rsidR="001C4E6E">
        <w:rPr>
          <w:sz w:val="28"/>
          <w:szCs w:val="28"/>
        </w:rPr>
        <w:t>гг</w:t>
      </w:r>
      <w:r w:rsidR="001B0296">
        <w:rPr>
          <w:sz w:val="28"/>
          <w:szCs w:val="28"/>
        </w:rPr>
        <w:t>.</w:t>
      </w:r>
      <w:r w:rsidR="008173BF">
        <w:rPr>
          <w:sz w:val="28"/>
          <w:szCs w:val="28"/>
        </w:rPr>
        <w:t>»</w:t>
      </w:r>
    </w:p>
    <w:bookmarkEnd w:id="0"/>
    <w:p w14:paraId="1131957B" w14:textId="77777777" w:rsid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</w:p>
    <w:p w14:paraId="364058E4" w14:textId="77777777" w:rsidR="001C4E6E" w:rsidRP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  <w:r w:rsidRPr="001C4E6E">
        <w:rPr>
          <w:sz w:val="28"/>
          <w:szCs w:val="28"/>
        </w:rPr>
        <w:t>В соответствии с  Федеральным законом от 7 декабря 2011 года  № 416 – ФЗ «О водоснабжении и водоотведении», Федеральным законом от 6 октября 2003 года № 131 –ФЗ «Об общих принципах организации местного самоуправления в Российской Федерац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</w:t>
      </w:r>
      <w:r w:rsidR="00F13163" w:rsidRPr="00F13163">
        <w:rPr>
          <w:sz w:val="28"/>
          <w:szCs w:val="28"/>
          <w:highlight w:val="yellow"/>
        </w:rPr>
        <w:t xml:space="preserve"> </w:t>
      </w:r>
      <w:r w:rsidR="00F13163" w:rsidRPr="00F1316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13163">
        <w:rPr>
          <w:sz w:val="28"/>
          <w:szCs w:val="28"/>
        </w:rPr>
        <w:t xml:space="preserve">, </w:t>
      </w:r>
      <w:r w:rsidRPr="001C4E6E">
        <w:rPr>
          <w:sz w:val="28"/>
          <w:szCs w:val="28"/>
        </w:rPr>
        <w:t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   Законом Иркутской области от 6 ноября 2012 года 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7 , 23 , 38 Устава Нижнеудинского муниципального образования, в целях осуществления корректировки долгосрочных тарифов, администрация  Нижнеудинского муниципального образования п о с т а н о в л я е т:</w:t>
      </w:r>
    </w:p>
    <w:p w14:paraId="5D9EE80F" w14:textId="77777777" w:rsidR="001C4E6E" w:rsidRPr="001C4E6E" w:rsidRDefault="001C4E6E" w:rsidP="001C4E6E">
      <w:pPr>
        <w:suppressAutoHyphens/>
        <w:ind w:left="567"/>
        <w:rPr>
          <w:sz w:val="28"/>
          <w:szCs w:val="28"/>
        </w:rPr>
      </w:pPr>
    </w:p>
    <w:p w14:paraId="000D91DC" w14:textId="04FD6CF1" w:rsidR="00961C99" w:rsidRPr="0065324A" w:rsidRDefault="008173BF" w:rsidP="0065324A">
      <w:pPr>
        <w:pStyle w:val="aa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61C99">
        <w:rPr>
          <w:sz w:val="28"/>
          <w:szCs w:val="28"/>
        </w:rPr>
        <w:t xml:space="preserve">Внести изменения в постановление администрации Нижнеудинского муниципального образования от 29 ноября 2022 года № 1340 «Об установлении долгосрочных тарифов в сфере холодного водоснабжения для ООО «АКВА-СЕРВИС» на 2023-2027гг.», изложив приложение № 1 к постановлению </w:t>
      </w:r>
      <w:r w:rsidR="0065324A">
        <w:rPr>
          <w:sz w:val="28"/>
          <w:szCs w:val="28"/>
        </w:rPr>
        <w:t>в новой редакции (прилагается).</w:t>
      </w:r>
    </w:p>
    <w:p w14:paraId="29CF4250" w14:textId="372932C7" w:rsidR="00961C99" w:rsidRPr="00961C99" w:rsidRDefault="0065324A" w:rsidP="008F02A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61C99" w:rsidRPr="00961C99">
        <w:rPr>
          <w:sz w:val="28"/>
          <w:szCs w:val="28"/>
        </w:rPr>
        <w:t>.</w:t>
      </w:r>
      <w:r w:rsidR="00961C99">
        <w:rPr>
          <w:sz w:val="28"/>
          <w:szCs w:val="28"/>
        </w:rPr>
        <w:t xml:space="preserve"> Признать утратившим силу постановление адм</w:t>
      </w:r>
      <w:r w:rsidR="004E220A">
        <w:rPr>
          <w:sz w:val="28"/>
          <w:szCs w:val="28"/>
        </w:rPr>
        <w:t>и</w:t>
      </w:r>
      <w:r w:rsidR="00961C99">
        <w:rPr>
          <w:sz w:val="28"/>
          <w:szCs w:val="28"/>
        </w:rPr>
        <w:t xml:space="preserve">нистрации Нижнеудинского муниципального </w:t>
      </w:r>
      <w:r w:rsidR="00961C99" w:rsidRPr="00961C99">
        <w:rPr>
          <w:sz w:val="28"/>
          <w:szCs w:val="28"/>
        </w:rPr>
        <w:t xml:space="preserve">образования от </w:t>
      </w:r>
      <w:r w:rsidR="004E220A">
        <w:rPr>
          <w:sz w:val="28"/>
          <w:szCs w:val="28"/>
        </w:rPr>
        <w:t>22</w:t>
      </w:r>
      <w:r w:rsidR="00961C99" w:rsidRPr="00961C99">
        <w:rPr>
          <w:sz w:val="28"/>
          <w:szCs w:val="28"/>
        </w:rPr>
        <w:t xml:space="preserve"> </w:t>
      </w:r>
      <w:r w:rsidR="004E220A">
        <w:rPr>
          <w:sz w:val="28"/>
          <w:szCs w:val="28"/>
        </w:rPr>
        <w:t>октября 2024</w:t>
      </w:r>
      <w:r w:rsidR="00961C99" w:rsidRPr="00961C99">
        <w:rPr>
          <w:sz w:val="28"/>
          <w:szCs w:val="28"/>
        </w:rPr>
        <w:t xml:space="preserve"> года № </w:t>
      </w:r>
      <w:r w:rsidR="004E220A">
        <w:rPr>
          <w:sz w:val="28"/>
          <w:szCs w:val="28"/>
        </w:rPr>
        <w:t>1759</w:t>
      </w:r>
      <w:r w:rsidR="00961C99" w:rsidRPr="00961C99">
        <w:rPr>
          <w:sz w:val="28"/>
          <w:szCs w:val="28"/>
        </w:rPr>
        <w:t>.</w:t>
      </w:r>
    </w:p>
    <w:p w14:paraId="1D246E35" w14:textId="4D3EAB4F" w:rsidR="00DD03B4" w:rsidRPr="00DD03B4" w:rsidRDefault="00FB3053" w:rsidP="00DD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5324A">
        <w:rPr>
          <w:sz w:val="28"/>
          <w:szCs w:val="28"/>
        </w:rPr>
        <w:t>3</w:t>
      </w:r>
      <w:r w:rsidR="0019384E">
        <w:rPr>
          <w:sz w:val="28"/>
          <w:szCs w:val="28"/>
        </w:rPr>
        <w:t xml:space="preserve">. </w:t>
      </w:r>
      <w:r w:rsidR="00DD03B4" w:rsidRPr="00DD03B4">
        <w:rPr>
          <w:sz w:val="28"/>
          <w:szCs w:val="28"/>
        </w:rPr>
        <w:t xml:space="preserve">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r w:rsidR="00F13163">
        <w:rPr>
          <w:sz w:val="28"/>
          <w:szCs w:val="28"/>
        </w:rPr>
        <w:t xml:space="preserve">              </w:t>
      </w:r>
      <w:r w:rsidR="00DD03B4" w:rsidRPr="00DD03B4">
        <w:rPr>
          <w:sz w:val="28"/>
          <w:szCs w:val="28"/>
          <w:lang w:val="en-US"/>
        </w:rPr>
        <w:t>n</w:t>
      </w:r>
      <w:r w:rsidR="00DD03B4" w:rsidRPr="00DD03B4">
        <w:rPr>
          <w:sz w:val="28"/>
          <w:szCs w:val="28"/>
        </w:rPr>
        <w:t>-</w:t>
      </w:r>
      <w:proofErr w:type="spellStart"/>
      <w:r w:rsidR="00DD03B4" w:rsidRPr="00DD03B4">
        <w:rPr>
          <w:sz w:val="28"/>
          <w:szCs w:val="28"/>
          <w:lang w:val="en-US"/>
        </w:rPr>
        <w:t>udinsk</w:t>
      </w:r>
      <w:proofErr w:type="spellEnd"/>
      <w:r w:rsidR="00DD03B4" w:rsidRPr="00DD03B4">
        <w:rPr>
          <w:sz w:val="28"/>
          <w:szCs w:val="28"/>
        </w:rPr>
        <w:t>.</w:t>
      </w:r>
      <w:proofErr w:type="spellStart"/>
      <w:r w:rsidR="00DD03B4" w:rsidRPr="00DD03B4">
        <w:rPr>
          <w:sz w:val="28"/>
          <w:szCs w:val="28"/>
          <w:lang w:val="en-US"/>
        </w:rPr>
        <w:t>ru</w:t>
      </w:r>
      <w:proofErr w:type="spellEnd"/>
      <w:r w:rsidR="00DD03B4" w:rsidRPr="00DD03B4">
        <w:rPr>
          <w:sz w:val="28"/>
          <w:szCs w:val="28"/>
        </w:rPr>
        <w:t>.</w:t>
      </w:r>
    </w:p>
    <w:p w14:paraId="19A49B2F" w14:textId="77777777" w:rsidR="00DD03B4" w:rsidRPr="00961C99" w:rsidRDefault="00DD03B4" w:rsidP="00E372F6">
      <w:pPr>
        <w:jc w:val="both"/>
        <w:rPr>
          <w:b/>
          <w:sz w:val="28"/>
          <w:szCs w:val="28"/>
        </w:rPr>
      </w:pPr>
    </w:p>
    <w:p w14:paraId="6280486C" w14:textId="77777777" w:rsidR="007A2DA1" w:rsidRDefault="007A2DA1" w:rsidP="00E372F6">
      <w:pPr>
        <w:jc w:val="both"/>
        <w:rPr>
          <w:sz w:val="28"/>
          <w:szCs w:val="28"/>
        </w:rPr>
      </w:pPr>
    </w:p>
    <w:p w14:paraId="5AE208D4" w14:textId="77777777" w:rsidR="00F13163" w:rsidRDefault="00F13163" w:rsidP="00F13163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14:paraId="72997288" w14:textId="74700D25" w:rsidR="008173BF" w:rsidRDefault="00F13163" w:rsidP="007A2D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</w:t>
      </w:r>
      <w:r w:rsidR="00390224">
        <w:rPr>
          <w:sz w:val="28"/>
          <w:szCs w:val="28"/>
        </w:rPr>
        <w:t>Ю.Н.</w:t>
      </w:r>
      <w:r w:rsidR="006C2ACF">
        <w:rPr>
          <w:sz w:val="28"/>
          <w:szCs w:val="28"/>
        </w:rPr>
        <w:t xml:space="preserve"> </w:t>
      </w:r>
      <w:r w:rsidR="00390224">
        <w:rPr>
          <w:sz w:val="28"/>
          <w:szCs w:val="28"/>
        </w:rPr>
        <w:t>Маскаев</w:t>
      </w:r>
    </w:p>
    <w:p w14:paraId="37D12526" w14:textId="77777777" w:rsidR="008173BF" w:rsidRDefault="008173BF" w:rsidP="007A2DA1">
      <w:pPr>
        <w:rPr>
          <w:sz w:val="28"/>
          <w:szCs w:val="28"/>
        </w:rPr>
      </w:pPr>
    </w:p>
    <w:p w14:paraId="6D8B01F6" w14:textId="77777777" w:rsidR="008173BF" w:rsidRDefault="008173BF" w:rsidP="007A2DA1">
      <w:pPr>
        <w:rPr>
          <w:sz w:val="28"/>
          <w:szCs w:val="28"/>
        </w:rPr>
      </w:pPr>
    </w:p>
    <w:p w14:paraId="08D72E6F" w14:textId="77777777" w:rsidR="008173BF" w:rsidRDefault="008173BF" w:rsidP="007A2DA1">
      <w:pPr>
        <w:rPr>
          <w:sz w:val="28"/>
          <w:szCs w:val="28"/>
        </w:rPr>
      </w:pPr>
    </w:p>
    <w:p w14:paraId="421D19BD" w14:textId="77777777" w:rsidR="008173BF" w:rsidRDefault="008173BF" w:rsidP="007A2DA1">
      <w:pPr>
        <w:rPr>
          <w:sz w:val="28"/>
          <w:szCs w:val="28"/>
        </w:rPr>
      </w:pPr>
    </w:p>
    <w:p w14:paraId="71713116" w14:textId="77777777" w:rsidR="008173BF" w:rsidRDefault="008173BF" w:rsidP="007A2DA1">
      <w:pPr>
        <w:rPr>
          <w:sz w:val="28"/>
          <w:szCs w:val="28"/>
        </w:rPr>
      </w:pPr>
    </w:p>
    <w:p w14:paraId="1E75197F" w14:textId="77777777" w:rsidR="008173BF" w:rsidRDefault="008173BF" w:rsidP="007A2DA1">
      <w:pPr>
        <w:rPr>
          <w:sz w:val="28"/>
          <w:szCs w:val="28"/>
        </w:rPr>
      </w:pPr>
    </w:p>
    <w:p w14:paraId="0D5FE466" w14:textId="77777777" w:rsidR="008173BF" w:rsidRDefault="008173BF" w:rsidP="007A2DA1">
      <w:pPr>
        <w:rPr>
          <w:sz w:val="28"/>
          <w:szCs w:val="28"/>
        </w:rPr>
      </w:pPr>
    </w:p>
    <w:p w14:paraId="32C9C691" w14:textId="77777777" w:rsidR="008173BF" w:rsidRDefault="008173BF" w:rsidP="007A2DA1">
      <w:pPr>
        <w:rPr>
          <w:sz w:val="28"/>
          <w:szCs w:val="28"/>
        </w:rPr>
      </w:pPr>
    </w:p>
    <w:p w14:paraId="01D37448" w14:textId="77777777" w:rsidR="008173BF" w:rsidRDefault="008173BF" w:rsidP="007A2DA1">
      <w:pPr>
        <w:rPr>
          <w:sz w:val="28"/>
          <w:szCs w:val="28"/>
        </w:rPr>
      </w:pPr>
    </w:p>
    <w:p w14:paraId="2820AC33" w14:textId="77777777" w:rsidR="008173BF" w:rsidRDefault="008173BF" w:rsidP="007A2DA1">
      <w:pPr>
        <w:rPr>
          <w:sz w:val="28"/>
          <w:szCs w:val="28"/>
        </w:rPr>
      </w:pPr>
    </w:p>
    <w:p w14:paraId="087AE34B" w14:textId="77777777" w:rsidR="008173BF" w:rsidRDefault="008173BF" w:rsidP="007A2DA1">
      <w:pPr>
        <w:rPr>
          <w:sz w:val="28"/>
          <w:szCs w:val="28"/>
        </w:rPr>
      </w:pPr>
    </w:p>
    <w:p w14:paraId="6D6E78A7" w14:textId="77777777" w:rsidR="008173BF" w:rsidRDefault="008173BF" w:rsidP="007A2DA1">
      <w:pPr>
        <w:rPr>
          <w:sz w:val="28"/>
          <w:szCs w:val="28"/>
        </w:rPr>
      </w:pPr>
    </w:p>
    <w:p w14:paraId="421798A7" w14:textId="77777777" w:rsidR="008173BF" w:rsidRDefault="008173BF" w:rsidP="007A2DA1">
      <w:pPr>
        <w:rPr>
          <w:sz w:val="28"/>
          <w:szCs w:val="28"/>
        </w:rPr>
      </w:pPr>
    </w:p>
    <w:p w14:paraId="1E480D6C" w14:textId="77777777" w:rsidR="008173BF" w:rsidRDefault="008173BF" w:rsidP="007A2DA1">
      <w:pPr>
        <w:rPr>
          <w:sz w:val="28"/>
          <w:szCs w:val="28"/>
        </w:rPr>
      </w:pPr>
    </w:p>
    <w:p w14:paraId="4D37980A" w14:textId="77777777" w:rsidR="008173BF" w:rsidRDefault="008173BF" w:rsidP="007A2DA1">
      <w:pPr>
        <w:rPr>
          <w:sz w:val="28"/>
          <w:szCs w:val="28"/>
        </w:rPr>
      </w:pPr>
    </w:p>
    <w:p w14:paraId="68D08D20" w14:textId="77777777" w:rsidR="008173BF" w:rsidRDefault="008173BF" w:rsidP="007A2DA1">
      <w:pPr>
        <w:rPr>
          <w:sz w:val="28"/>
          <w:szCs w:val="28"/>
        </w:rPr>
      </w:pPr>
    </w:p>
    <w:p w14:paraId="23C2E822" w14:textId="77777777" w:rsidR="008173BF" w:rsidRDefault="008173BF" w:rsidP="007A2DA1">
      <w:pPr>
        <w:rPr>
          <w:sz w:val="28"/>
          <w:szCs w:val="28"/>
        </w:rPr>
      </w:pPr>
    </w:p>
    <w:p w14:paraId="07501C39" w14:textId="77777777" w:rsidR="008173BF" w:rsidRDefault="008173BF" w:rsidP="007A2DA1">
      <w:pPr>
        <w:rPr>
          <w:sz w:val="28"/>
          <w:szCs w:val="28"/>
        </w:rPr>
      </w:pPr>
    </w:p>
    <w:p w14:paraId="27576F34" w14:textId="77777777" w:rsidR="008173BF" w:rsidRDefault="008173BF" w:rsidP="007A2DA1">
      <w:pPr>
        <w:rPr>
          <w:sz w:val="28"/>
          <w:szCs w:val="28"/>
        </w:rPr>
      </w:pPr>
    </w:p>
    <w:p w14:paraId="6051F614" w14:textId="77777777" w:rsidR="008173BF" w:rsidRDefault="008173BF" w:rsidP="007A2DA1">
      <w:pPr>
        <w:rPr>
          <w:sz w:val="28"/>
          <w:szCs w:val="28"/>
        </w:rPr>
      </w:pPr>
    </w:p>
    <w:p w14:paraId="435A5573" w14:textId="77777777" w:rsidR="008173BF" w:rsidRDefault="008173BF" w:rsidP="007A2DA1">
      <w:pPr>
        <w:rPr>
          <w:sz w:val="28"/>
          <w:szCs w:val="28"/>
        </w:rPr>
      </w:pPr>
    </w:p>
    <w:p w14:paraId="7B8D041A" w14:textId="77777777" w:rsidR="008173BF" w:rsidRDefault="008173BF" w:rsidP="007A2DA1">
      <w:pPr>
        <w:rPr>
          <w:sz w:val="28"/>
          <w:szCs w:val="28"/>
        </w:rPr>
      </w:pPr>
    </w:p>
    <w:p w14:paraId="6BE345CA" w14:textId="77777777" w:rsidR="008173BF" w:rsidRDefault="008173BF" w:rsidP="007A2DA1">
      <w:pPr>
        <w:rPr>
          <w:sz w:val="28"/>
          <w:szCs w:val="28"/>
        </w:rPr>
      </w:pPr>
    </w:p>
    <w:p w14:paraId="08F94967" w14:textId="77777777" w:rsidR="008173BF" w:rsidRDefault="008173BF" w:rsidP="007A2DA1">
      <w:pPr>
        <w:rPr>
          <w:sz w:val="28"/>
          <w:szCs w:val="28"/>
        </w:rPr>
      </w:pPr>
    </w:p>
    <w:p w14:paraId="5E81A100" w14:textId="77777777" w:rsidR="008173BF" w:rsidRDefault="008173BF" w:rsidP="007A2DA1">
      <w:pPr>
        <w:rPr>
          <w:sz w:val="28"/>
          <w:szCs w:val="28"/>
        </w:rPr>
      </w:pPr>
    </w:p>
    <w:p w14:paraId="2E0A59C3" w14:textId="77777777" w:rsidR="008173BF" w:rsidRDefault="008173BF" w:rsidP="007A2DA1">
      <w:pPr>
        <w:rPr>
          <w:sz w:val="28"/>
          <w:szCs w:val="28"/>
        </w:rPr>
      </w:pPr>
    </w:p>
    <w:p w14:paraId="5E2262BB" w14:textId="77777777" w:rsidR="008173BF" w:rsidRDefault="008173BF" w:rsidP="007A2DA1">
      <w:pPr>
        <w:rPr>
          <w:sz w:val="28"/>
          <w:szCs w:val="28"/>
        </w:rPr>
      </w:pPr>
    </w:p>
    <w:p w14:paraId="2E9CEA95" w14:textId="3E516AB2" w:rsidR="00531595" w:rsidRDefault="00531595" w:rsidP="007A2DA1">
      <w:pPr>
        <w:rPr>
          <w:sz w:val="28"/>
          <w:szCs w:val="28"/>
        </w:rPr>
      </w:pPr>
    </w:p>
    <w:p w14:paraId="5476F3D2" w14:textId="77777777" w:rsidR="00961C99" w:rsidRDefault="00961C99" w:rsidP="007A2DA1">
      <w:pPr>
        <w:rPr>
          <w:sz w:val="28"/>
          <w:szCs w:val="28"/>
        </w:rPr>
      </w:pPr>
    </w:p>
    <w:p w14:paraId="027CC4EC" w14:textId="77777777" w:rsidR="008F02A4" w:rsidRDefault="008F02A4" w:rsidP="007A2DA1">
      <w:pPr>
        <w:rPr>
          <w:sz w:val="28"/>
          <w:szCs w:val="28"/>
        </w:rPr>
      </w:pPr>
    </w:p>
    <w:p w14:paraId="079B39FA" w14:textId="77777777" w:rsidR="008F02A4" w:rsidRDefault="008F02A4" w:rsidP="007A2DA1">
      <w:pPr>
        <w:rPr>
          <w:sz w:val="28"/>
          <w:szCs w:val="28"/>
        </w:rPr>
      </w:pPr>
    </w:p>
    <w:p w14:paraId="690BCDB0" w14:textId="77777777" w:rsidR="008F02A4" w:rsidRDefault="008F02A4" w:rsidP="007A2DA1">
      <w:pPr>
        <w:rPr>
          <w:sz w:val="28"/>
          <w:szCs w:val="28"/>
        </w:rPr>
      </w:pPr>
    </w:p>
    <w:p w14:paraId="04DECDAC" w14:textId="77777777" w:rsidR="008F02A4" w:rsidRDefault="008F02A4" w:rsidP="007A2DA1">
      <w:pPr>
        <w:rPr>
          <w:sz w:val="28"/>
          <w:szCs w:val="28"/>
        </w:rPr>
      </w:pPr>
    </w:p>
    <w:p w14:paraId="5B7A485E" w14:textId="77777777" w:rsidR="00B80B9A" w:rsidRDefault="00B80B9A" w:rsidP="00393659">
      <w:pPr>
        <w:rPr>
          <w:sz w:val="28"/>
          <w:szCs w:val="28"/>
        </w:rPr>
      </w:pPr>
    </w:p>
    <w:p w14:paraId="54E01990" w14:textId="213FDD53" w:rsidR="00672DC4" w:rsidRDefault="00214538" w:rsidP="006C2AC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B7080">
        <w:rPr>
          <w:sz w:val="28"/>
          <w:szCs w:val="28"/>
        </w:rPr>
        <w:t>Приложение</w:t>
      </w:r>
      <w:r w:rsidR="007A2DA1">
        <w:rPr>
          <w:sz w:val="28"/>
          <w:szCs w:val="28"/>
        </w:rPr>
        <w:t xml:space="preserve">  №1 </w:t>
      </w:r>
    </w:p>
    <w:p w14:paraId="4EE1781A" w14:textId="2690BF6A" w:rsidR="007A2DA1" w:rsidRDefault="00214538" w:rsidP="006C2ACF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5A2CBB">
        <w:rPr>
          <w:sz w:val="28"/>
          <w:szCs w:val="28"/>
        </w:rPr>
        <w:t xml:space="preserve"> </w:t>
      </w:r>
      <w:r w:rsidR="00672DC4">
        <w:rPr>
          <w:sz w:val="28"/>
          <w:szCs w:val="28"/>
        </w:rPr>
        <w:t xml:space="preserve">к </w:t>
      </w:r>
      <w:r w:rsidR="000B7080">
        <w:rPr>
          <w:sz w:val="28"/>
          <w:szCs w:val="28"/>
        </w:rPr>
        <w:t>постановлению администрации</w:t>
      </w:r>
    </w:p>
    <w:p w14:paraId="076B467C" w14:textId="216C7773" w:rsidR="00214538" w:rsidRDefault="00214538" w:rsidP="006C2ACF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B7080">
        <w:rPr>
          <w:sz w:val="28"/>
          <w:szCs w:val="28"/>
        </w:rPr>
        <w:t>Нижнеудинского</w:t>
      </w:r>
      <w:r>
        <w:rPr>
          <w:sz w:val="28"/>
          <w:szCs w:val="28"/>
        </w:rPr>
        <w:t xml:space="preserve"> </w:t>
      </w:r>
      <w:r w:rsidR="000B7080">
        <w:rPr>
          <w:sz w:val="28"/>
          <w:szCs w:val="28"/>
        </w:rPr>
        <w:t>муниципального</w:t>
      </w:r>
    </w:p>
    <w:p w14:paraId="6DFF96CE" w14:textId="594D30BE" w:rsidR="007A2DA1" w:rsidRDefault="00214538" w:rsidP="006C2ACF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B7080">
        <w:rPr>
          <w:sz w:val="28"/>
          <w:szCs w:val="28"/>
        </w:rPr>
        <w:t xml:space="preserve">образования </w:t>
      </w:r>
    </w:p>
    <w:p w14:paraId="530EA149" w14:textId="5D8C34F7" w:rsidR="000B7080" w:rsidRPr="00214538" w:rsidRDefault="00214538" w:rsidP="006C2ACF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A2CBB">
        <w:rPr>
          <w:sz w:val="28"/>
          <w:szCs w:val="28"/>
        </w:rPr>
        <w:t xml:space="preserve"> </w:t>
      </w:r>
      <w:r w:rsidR="000B7080">
        <w:rPr>
          <w:sz w:val="28"/>
          <w:szCs w:val="28"/>
        </w:rPr>
        <w:t xml:space="preserve">от </w:t>
      </w:r>
      <w:r w:rsidR="006C2ACF">
        <w:rPr>
          <w:sz w:val="28"/>
          <w:szCs w:val="28"/>
        </w:rPr>
        <w:t xml:space="preserve">20 декабря 2024 г. </w:t>
      </w:r>
      <w:r w:rsidR="000B7080" w:rsidRPr="00214538">
        <w:rPr>
          <w:sz w:val="28"/>
          <w:szCs w:val="28"/>
        </w:rPr>
        <w:t xml:space="preserve">№ </w:t>
      </w:r>
      <w:r w:rsidR="006C2ACF">
        <w:rPr>
          <w:sz w:val="28"/>
          <w:szCs w:val="28"/>
        </w:rPr>
        <w:t>2378</w:t>
      </w:r>
    </w:p>
    <w:p w14:paraId="734E3ED0" w14:textId="77777777" w:rsidR="00672DC4" w:rsidRDefault="00672DC4" w:rsidP="00672DC4">
      <w:pPr>
        <w:ind w:left="851"/>
        <w:jc w:val="right"/>
        <w:outlineLvl w:val="0"/>
        <w:rPr>
          <w:sz w:val="28"/>
          <w:szCs w:val="28"/>
        </w:rPr>
      </w:pPr>
    </w:p>
    <w:p w14:paraId="1BCCB4D7" w14:textId="77777777" w:rsidR="00672DC4" w:rsidRPr="001240A7" w:rsidRDefault="00672DC4" w:rsidP="00672DC4">
      <w:pPr>
        <w:ind w:left="851" w:right="-568"/>
        <w:rPr>
          <w:sz w:val="28"/>
          <w:szCs w:val="28"/>
        </w:rPr>
      </w:pPr>
    </w:p>
    <w:p w14:paraId="17425893" w14:textId="77777777" w:rsidR="00672DC4" w:rsidRDefault="007818B3" w:rsidP="00672DC4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1" w:name="_Hlk120220485"/>
      <w:r w:rsidR="00672DC4">
        <w:rPr>
          <w:sz w:val="28"/>
          <w:szCs w:val="28"/>
        </w:rPr>
        <w:t xml:space="preserve">Долгосрочные тарифы на </w:t>
      </w:r>
      <w:r>
        <w:rPr>
          <w:sz w:val="28"/>
          <w:szCs w:val="28"/>
        </w:rPr>
        <w:t>холодное водоснабжение</w:t>
      </w:r>
    </w:p>
    <w:p w14:paraId="674CC948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для общества с ограниченной ответственностью</w:t>
      </w:r>
    </w:p>
    <w:p w14:paraId="07D2ACBF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 xml:space="preserve"> 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bookmarkEnd w:id="1"/>
    <w:p w14:paraId="727172F0" w14:textId="77777777" w:rsidR="000D0C50" w:rsidRDefault="000D0C50" w:rsidP="00672DC4"/>
    <w:p w14:paraId="5BF4BB84" w14:textId="77777777" w:rsidR="000D0C50" w:rsidRDefault="000D0C50" w:rsidP="00672DC4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6"/>
        <w:gridCol w:w="3539"/>
      </w:tblGrid>
      <w:tr w:rsidR="000D0C50" w14:paraId="5CA53AB6" w14:textId="77777777" w:rsidTr="000D0C50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FF6" w14:textId="77777777" w:rsidR="000D0C50" w:rsidRDefault="000D0C50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183" w14:textId="77777777" w:rsidR="000D0C50" w:rsidRDefault="000D0C50">
            <w:pPr>
              <w:spacing w:line="276" w:lineRule="auto"/>
              <w:jc w:val="center"/>
            </w:pPr>
            <w:r>
              <w:t>Период действия</w:t>
            </w:r>
          </w:p>
          <w:p w14:paraId="55DD4CDB" w14:textId="77777777" w:rsidR="000D0C50" w:rsidRDefault="000D0C50">
            <w:pPr>
              <w:spacing w:line="276" w:lineRule="auto"/>
              <w:ind w:left="851" w:right="-568"/>
              <w:jc w:val="center"/>
            </w:pPr>
          </w:p>
          <w:p w14:paraId="25DA453A" w14:textId="77777777" w:rsidR="000D0C50" w:rsidRDefault="000D0C50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897A" w14:textId="77777777" w:rsidR="000D0C50" w:rsidRDefault="000D0C50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7A0CEB21" w14:textId="77777777" w:rsidR="000D0C50" w:rsidRDefault="000D0C50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0D0C50" w14:paraId="33623998" w14:textId="77777777" w:rsidTr="000D0C50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D58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6EA04204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1511869F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5C663C48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59236AAD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3EC0447E" w14:textId="77777777" w:rsidR="000D0C50" w:rsidRDefault="000D0C50">
            <w:pPr>
              <w:spacing w:line="276" w:lineRule="auto"/>
              <w:ind w:right="29"/>
              <w:jc w:val="center"/>
            </w:pPr>
          </w:p>
          <w:p w14:paraId="711060D9" w14:textId="77777777" w:rsidR="000D0C50" w:rsidRDefault="000D0C50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530" w14:textId="77777777" w:rsidR="000D0C50" w:rsidRDefault="000D0C50">
            <w:pPr>
              <w:spacing w:line="276" w:lineRule="auto"/>
              <w:ind w:left="203" w:right="-568"/>
            </w:pPr>
          </w:p>
          <w:p w14:paraId="39169BC2" w14:textId="77777777" w:rsidR="000D0C50" w:rsidRDefault="000D0C50" w:rsidP="00214538">
            <w:pPr>
              <w:spacing w:line="276" w:lineRule="auto"/>
              <w:ind w:right="-568"/>
            </w:pPr>
            <w:r>
              <w:t>Прочие потребители (без учета НДС)</w:t>
            </w:r>
          </w:p>
        </w:tc>
      </w:tr>
      <w:tr w:rsidR="000D0C50" w14:paraId="2B90F957" w14:textId="77777777" w:rsidTr="000D0C50">
        <w:trPr>
          <w:trHeight w:val="35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4712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68FD" w14:textId="2060421D" w:rsidR="000D0C50" w:rsidRDefault="000D0C50">
            <w:pPr>
              <w:ind w:left="38" w:right="318"/>
            </w:pPr>
            <w:r>
              <w:t xml:space="preserve">с </w:t>
            </w:r>
            <w:r w:rsidR="00090E92">
              <w:t>0</w:t>
            </w:r>
            <w:r>
              <w:t>1.12.2022 по 31.12.2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784" w14:textId="77777777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31,83</w:t>
            </w:r>
          </w:p>
        </w:tc>
      </w:tr>
      <w:tr w:rsidR="000D0C50" w14:paraId="5EB484C1" w14:textId="77777777" w:rsidTr="000D0C50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5824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F9A" w14:textId="77777777" w:rsidR="000D0C50" w:rsidRDefault="000D0C50">
            <w:pPr>
              <w:ind w:left="38" w:right="318"/>
            </w:pPr>
            <w:r>
              <w:t>с 01.01.2024 по 30.06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80F8" w14:textId="77777777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31,83</w:t>
            </w:r>
          </w:p>
        </w:tc>
      </w:tr>
      <w:tr w:rsidR="000D0C50" w14:paraId="44126978" w14:textId="77777777" w:rsidTr="000D0C50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851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857" w14:textId="72F04E76" w:rsidR="000D0C50" w:rsidRDefault="000D0C50">
            <w:pPr>
              <w:ind w:left="38" w:right="318"/>
            </w:pPr>
            <w:r>
              <w:t>с 01.07.2024 по 21.10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54B" w14:textId="07FF0A18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37,83</w:t>
            </w:r>
          </w:p>
        </w:tc>
      </w:tr>
      <w:tr w:rsidR="000D0C50" w14:paraId="39126EE1" w14:textId="77777777" w:rsidTr="000D0C50">
        <w:trPr>
          <w:trHeight w:val="42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D813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2353" w14:textId="392CF950" w:rsidR="000D0C50" w:rsidRDefault="005A2CBB">
            <w:pPr>
              <w:ind w:left="38" w:right="318"/>
            </w:pPr>
            <w:r>
              <w:t>с 22.10.2024 по 31.12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F980" w14:textId="28CF43AC" w:rsidR="000D0C50" w:rsidRDefault="000D0C50">
            <w:pPr>
              <w:spacing w:line="276" w:lineRule="auto"/>
              <w:ind w:left="165" w:right="-44" w:firstLine="1"/>
              <w:jc w:val="center"/>
            </w:pPr>
            <w:r w:rsidRPr="00E707A2">
              <w:t>35,97</w:t>
            </w:r>
          </w:p>
        </w:tc>
      </w:tr>
      <w:tr w:rsidR="000D0C50" w14:paraId="27F84583" w14:textId="77777777" w:rsidTr="000D0C50">
        <w:trPr>
          <w:trHeight w:val="41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7D3E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C48" w14:textId="77777777" w:rsidR="000D0C50" w:rsidRDefault="000D0C50">
            <w:r>
              <w:t>с 01.01.2025 по 30.06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2F2A" w14:textId="3AFDD769" w:rsidR="000D0C50" w:rsidRDefault="000D0C50">
            <w:pPr>
              <w:spacing w:line="276" w:lineRule="auto"/>
              <w:ind w:left="165" w:right="-44" w:firstLine="1"/>
              <w:jc w:val="center"/>
            </w:pPr>
            <w:r w:rsidRPr="000D0C50">
              <w:t>3</w:t>
            </w:r>
            <w:r w:rsidRPr="00E707A2">
              <w:t>5</w:t>
            </w:r>
            <w:r w:rsidRPr="000D0C50">
              <w:t>.</w:t>
            </w:r>
            <w:r w:rsidRPr="00E707A2">
              <w:t>97</w:t>
            </w:r>
          </w:p>
        </w:tc>
      </w:tr>
      <w:tr w:rsidR="000D0C50" w14:paraId="2AA2C13C" w14:textId="77777777" w:rsidTr="000D0C50">
        <w:trPr>
          <w:trHeight w:val="42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719A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7EE" w14:textId="77777777" w:rsidR="000D0C50" w:rsidRDefault="000D0C50">
            <w:r>
              <w:t>с 01.07.2025 по 31.12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062" w14:textId="52B8FC5E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40,26</w:t>
            </w:r>
          </w:p>
        </w:tc>
      </w:tr>
      <w:tr w:rsidR="000D0C50" w14:paraId="17C1A954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E846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983A" w14:textId="77777777" w:rsidR="000D0C50" w:rsidRDefault="000D0C50">
            <w:r>
              <w:t>с 01.01.2026 по 30.06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B7E5" w14:textId="7DFE7C39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40,26</w:t>
            </w:r>
          </w:p>
        </w:tc>
      </w:tr>
      <w:tr w:rsidR="000D0C50" w14:paraId="17E1F76A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CE2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457" w14:textId="77777777" w:rsidR="000D0C50" w:rsidRDefault="000D0C50">
            <w:r>
              <w:t>с 01.07.2026 по 31.12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82C0" w14:textId="7739160C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41,99</w:t>
            </w:r>
          </w:p>
        </w:tc>
      </w:tr>
      <w:tr w:rsidR="000D0C50" w14:paraId="72B188D5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40E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FEB" w14:textId="77777777" w:rsidR="000D0C50" w:rsidRDefault="000D0C50">
            <w:r>
              <w:t>с 01.01.2027 по 30.06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2440" w14:textId="49A78CFE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41,99</w:t>
            </w:r>
          </w:p>
        </w:tc>
      </w:tr>
      <w:tr w:rsidR="000D0C50" w14:paraId="519847ED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4E90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B577" w14:textId="77777777" w:rsidR="000D0C50" w:rsidRDefault="000D0C50">
            <w:r>
              <w:t>с 01.07.2027 по 31.12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7730" w14:textId="06043A69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43,67</w:t>
            </w:r>
          </w:p>
        </w:tc>
      </w:tr>
      <w:tr w:rsidR="000D0C50" w14:paraId="281EC1C8" w14:textId="77777777" w:rsidTr="000D0C50">
        <w:trPr>
          <w:trHeight w:val="378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209E" w14:textId="77777777" w:rsidR="000D0C50" w:rsidRDefault="000D0C50"/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F38" w14:textId="77777777" w:rsidR="000D0C50" w:rsidRDefault="000D0C50">
            <w:pPr>
              <w:spacing w:line="276" w:lineRule="auto"/>
              <w:ind w:left="203" w:right="-568"/>
            </w:pPr>
          </w:p>
          <w:p w14:paraId="7D82DC09" w14:textId="77777777" w:rsidR="000D0C50" w:rsidRDefault="000D0C50">
            <w:pPr>
              <w:ind w:left="38" w:right="318"/>
            </w:pPr>
            <w:r>
              <w:t>Население (с учетом НДС)</w:t>
            </w:r>
          </w:p>
          <w:p w14:paraId="6E21F772" w14:textId="77777777" w:rsidR="00214538" w:rsidRDefault="00214538">
            <w:pPr>
              <w:ind w:left="38" w:right="318"/>
            </w:pPr>
          </w:p>
        </w:tc>
      </w:tr>
      <w:tr w:rsidR="000D0C50" w14:paraId="5D11EED5" w14:textId="77777777" w:rsidTr="000D0C50">
        <w:trPr>
          <w:trHeight w:val="35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8C1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874" w14:textId="77777777" w:rsidR="000D0C50" w:rsidRDefault="000D0C50">
            <w:pPr>
              <w:ind w:left="38" w:right="318"/>
            </w:pPr>
            <w:r>
              <w:t>с 01.12.2022 по 31.12.20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06D" w14:textId="77777777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1,30</w:t>
            </w:r>
          </w:p>
        </w:tc>
      </w:tr>
      <w:tr w:rsidR="000D0C50" w14:paraId="4C2DD927" w14:textId="77777777" w:rsidTr="000D0C50">
        <w:trPr>
          <w:trHeight w:val="41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3753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BBF" w14:textId="77777777" w:rsidR="000D0C50" w:rsidRDefault="000D0C50">
            <w:pPr>
              <w:ind w:left="38" w:right="318"/>
            </w:pPr>
            <w:r>
              <w:t>с 01.01.2024 по 30.06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188" w14:textId="77777777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1,30</w:t>
            </w:r>
          </w:p>
        </w:tc>
      </w:tr>
      <w:tr w:rsidR="000D0C50" w14:paraId="12C57D12" w14:textId="77777777" w:rsidTr="000D0C50">
        <w:trPr>
          <w:trHeight w:val="42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BBC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8CE6" w14:textId="77777777" w:rsidR="000D0C50" w:rsidRDefault="000D0C50">
            <w:pPr>
              <w:ind w:left="38" w:right="318"/>
            </w:pPr>
            <w:r>
              <w:t>с 01.07.2024 по 31.12.20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36D6" w14:textId="0D73AD65" w:rsidR="000D0C50" w:rsidRDefault="000D0C50">
            <w:pPr>
              <w:spacing w:line="276" w:lineRule="auto"/>
              <w:ind w:left="165" w:right="-44" w:firstLine="1"/>
              <w:jc w:val="center"/>
            </w:pPr>
            <w:r w:rsidRPr="00E707A2">
              <w:t>23,43</w:t>
            </w:r>
          </w:p>
        </w:tc>
      </w:tr>
      <w:tr w:rsidR="000D0C50" w14:paraId="102815B9" w14:textId="77777777" w:rsidTr="000D0C50">
        <w:trPr>
          <w:trHeight w:val="414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E066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8020" w14:textId="77777777" w:rsidR="000D0C50" w:rsidRDefault="000D0C50">
            <w:r>
              <w:t>с 01.01.2025 по 30.06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1A6" w14:textId="1FB0B419" w:rsidR="000D0C50" w:rsidRDefault="000D0C50">
            <w:pPr>
              <w:spacing w:line="276" w:lineRule="auto"/>
              <w:ind w:left="165" w:right="-44" w:firstLine="1"/>
              <w:jc w:val="center"/>
            </w:pPr>
            <w:r w:rsidRPr="00E707A2">
              <w:rPr>
                <w:lang w:val="en-US"/>
              </w:rPr>
              <w:t>23.43</w:t>
            </w:r>
          </w:p>
        </w:tc>
      </w:tr>
      <w:tr w:rsidR="000D0C50" w14:paraId="6394DAB5" w14:textId="77777777" w:rsidTr="000D0C50">
        <w:trPr>
          <w:trHeight w:val="42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1A91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E00" w14:textId="77777777" w:rsidR="000D0C50" w:rsidRDefault="000D0C50">
            <w:r>
              <w:t>с 01.07.2025 по 31.12.20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3A0" w14:textId="049792E4" w:rsidR="000D0C50" w:rsidRDefault="000D0C50">
            <w:pPr>
              <w:spacing w:line="276" w:lineRule="auto"/>
              <w:ind w:left="165" w:right="-44" w:firstLine="1"/>
              <w:jc w:val="center"/>
            </w:pPr>
            <w:r w:rsidRPr="00E707A2">
              <w:t>2</w:t>
            </w:r>
            <w:r>
              <w:t>6,21</w:t>
            </w:r>
          </w:p>
        </w:tc>
      </w:tr>
      <w:tr w:rsidR="000D0C50" w14:paraId="3A2DD9B8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AB0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239" w14:textId="77777777" w:rsidR="000D0C50" w:rsidRDefault="000D0C50">
            <w:r>
              <w:t>с 01.01.2026 по 30.06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7D9" w14:textId="60492539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6,21</w:t>
            </w:r>
          </w:p>
        </w:tc>
      </w:tr>
      <w:tr w:rsidR="000D0C50" w14:paraId="3F33FBF6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2FEE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66E5" w14:textId="77777777" w:rsidR="000D0C50" w:rsidRDefault="000D0C50">
            <w:r>
              <w:t>с 01.07.2026 по 31.12.202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A31" w14:textId="53924CA0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7,34</w:t>
            </w:r>
          </w:p>
        </w:tc>
      </w:tr>
      <w:tr w:rsidR="000D0C50" w14:paraId="25B57AFD" w14:textId="77777777" w:rsidTr="000D0C5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51E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5731" w14:textId="45679E04" w:rsidR="00950BCC" w:rsidRDefault="000D0C50">
            <w:r>
              <w:t>с 01.01.2027 по 30.06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BDBB" w14:textId="443CD8A0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7,34</w:t>
            </w:r>
          </w:p>
        </w:tc>
      </w:tr>
      <w:tr w:rsidR="000D0C50" w14:paraId="3BB5D674" w14:textId="77777777" w:rsidTr="000D0C50">
        <w:trPr>
          <w:trHeight w:val="411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D66" w14:textId="77777777" w:rsidR="000D0C50" w:rsidRDefault="000D0C50"/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0275" w14:textId="77777777" w:rsidR="000D0C50" w:rsidRDefault="000D0C50">
            <w:r>
              <w:t>с 01.07.2027 по 31.12.202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229" w14:textId="15759C2A" w:rsidR="000D0C50" w:rsidRDefault="000D0C50">
            <w:pPr>
              <w:spacing w:line="276" w:lineRule="auto"/>
              <w:ind w:left="165" w:right="-44" w:firstLine="1"/>
              <w:jc w:val="center"/>
            </w:pPr>
            <w:r>
              <w:t>28,43</w:t>
            </w:r>
          </w:p>
        </w:tc>
      </w:tr>
    </w:tbl>
    <w:p w14:paraId="183CEDEC" w14:textId="4FF1315D" w:rsidR="00672DC4" w:rsidRPr="00393659" w:rsidRDefault="00672DC4" w:rsidP="00C4205B">
      <w:pPr>
        <w:rPr>
          <w:sz w:val="20"/>
          <w:szCs w:val="20"/>
          <w:lang w:val="en-US"/>
        </w:rPr>
      </w:pPr>
    </w:p>
    <w:sectPr w:rsidR="00672DC4" w:rsidRPr="00393659" w:rsidSect="00CF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DAC6" w14:textId="77777777" w:rsidR="00B23B00" w:rsidRDefault="00B23B00" w:rsidP="00374795">
      <w:r>
        <w:separator/>
      </w:r>
    </w:p>
  </w:endnote>
  <w:endnote w:type="continuationSeparator" w:id="0">
    <w:p w14:paraId="05C9B136" w14:textId="77777777" w:rsidR="00B23B00" w:rsidRDefault="00B23B00" w:rsidP="003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E9D4A" w14:textId="77777777" w:rsidR="00B23B00" w:rsidRDefault="00B23B00" w:rsidP="00374795">
      <w:r>
        <w:separator/>
      </w:r>
    </w:p>
  </w:footnote>
  <w:footnote w:type="continuationSeparator" w:id="0">
    <w:p w14:paraId="527BDB9C" w14:textId="77777777" w:rsidR="00B23B00" w:rsidRDefault="00B23B00" w:rsidP="0037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722FA"/>
    <w:multiLevelType w:val="hybridMultilevel"/>
    <w:tmpl w:val="943EB0C2"/>
    <w:lvl w:ilvl="0" w:tplc="EE08309E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BA"/>
    <w:rsid w:val="00005EE9"/>
    <w:rsid w:val="00044B0D"/>
    <w:rsid w:val="00060D0C"/>
    <w:rsid w:val="000762BE"/>
    <w:rsid w:val="000802E2"/>
    <w:rsid w:val="000836A9"/>
    <w:rsid w:val="0008573B"/>
    <w:rsid w:val="000876E9"/>
    <w:rsid w:val="00090E92"/>
    <w:rsid w:val="000B7080"/>
    <w:rsid w:val="000B7E7B"/>
    <w:rsid w:val="000D0C50"/>
    <w:rsid w:val="000D6F8F"/>
    <w:rsid w:val="000F17E6"/>
    <w:rsid w:val="0010579E"/>
    <w:rsid w:val="00143B19"/>
    <w:rsid w:val="0019384E"/>
    <w:rsid w:val="001B0296"/>
    <w:rsid w:val="001B5470"/>
    <w:rsid w:val="001C4E6E"/>
    <w:rsid w:val="00214538"/>
    <w:rsid w:val="002436EC"/>
    <w:rsid w:val="00295793"/>
    <w:rsid w:val="002C2986"/>
    <w:rsid w:val="002C2EDB"/>
    <w:rsid w:val="002E09BA"/>
    <w:rsid w:val="002E304C"/>
    <w:rsid w:val="002F1A55"/>
    <w:rsid w:val="00307312"/>
    <w:rsid w:val="003149D0"/>
    <w:rsid w:val="00352123"/>
    <w:rsid w:val="00374795"/>
    <w:rsid w:val="00390224"/>
    <w:rsid w:val="00393659"/>
    <w:rsid w:val="003B327F"/>
    <w:rsid w:val="003C08CE"/>
    <w:rsid w:val="003D413E"/>
    <w:rsid w:val="00432C7D"/>
    <w:rsid w:val="00445A48"/>
    <w:rsid w:val="00451374"/>
    <w:rsid w:val="00454EA1"/>
    <w:rsid w:val="004E220A"/>
    <w:rsid w:val="00531595"/>
    <w:rsid w:val="00534B49"/>
    <w:rsid w:val="005505FF"/>
    <w:rsid w:val="00577623"/>
    <w:rsid w:val="00593917"/>
    <w:rsid w:val="005A2CBB"/>
    <w:rsid w:val="005A7958"/>
    <w:rsid w:val="00605EC5"/>
    <w:rsid w:val="00606999"/>
    <w:rsid w:val="00630B06"/>
    <w:rsid w:val="0065324A"/>
    <w:rsid w:val="00672DC4"/>
    <w:rsid w:val="00687795"/>
    <w:rsid w:val="006C2ACF"/>
    <w:rsid w:val="006D1B63"/>
    <w:rsid w:val="006D2599"/>
    <w:rsid w:val="006D2C78"/>
    <w:rsid w:val="006F6C42"/>
    <w:rsid w:val="007818B3"/>
    <w:rsid w:val="007A2DA1"/>
    <w:rsid w:val="007A524C"/>
    <w:rsid w:val="007E3076"/>
    <w:rsid w:val="007E782F"/>
    <w:rsid w:val="007F6D1B"/>
    <w:rsid w:val="00812DC2"/>
    <w:rsid w:val="008173BF"/>
    <w:rsid w:val="00822672"/>
    <w:rsid w:val="00825E9E"/>
    <w:rsid w:val="008950B9"/>
    <w:rsid w:val="008F02A4"/>
    <w:rsid w:val="008F23B1"/>
    <w:rsid w:val="00903536"/>
    <w:rsid w:val="00931A34"/>
    <w:rsid w:val="00932971"/>
    <w:rsid w:val="009435DB"/>
    <w:rsid w:val="00950BCC"/>
    <w:rsid w:val="00951791"/>
    <w:rsid w:val="009535A0"/>
    <w:rsid w:val="009613F8"/>
    <w:rsid w:val="00961C99"/>
    <w:rsid w:val="00966621"/>
    <w:rsid w:val="00967F2E"/>
    <w:rsid w:val="00972EAD"/>
    <w:rsid w:val="00990CCB"/>
    <w:rsid w:val="009E5446"/>
    <w:rsid w:val="009F329C"/>
    <w:rsid w:val="00A0139C"/>
    <w:rsid w:val="00A07AF2"/>
    <w:rsid w:val="00A428C9"/>
    <w:rsid w:val="00A4331D"/>
    <w:rsid w:val="00A44E49"/>
    <w:rsid w:val="00A579DD"/>
    <w:rsid w:val="00AA38E9"/>
    <w:rsid w:val="00AD2A0E"/>
    <w:rsid w:val="00AE4660"/>
    <w:rsid w:val="00B23B00"/>
    <w:rsid w:val="00B26679"/>
    <w:rsid w:val="00B30C1F"/>
    <w:rsid w:val="00B61C98"/>
    <w:rsid w:val="00B80B9A"/>
    <w:rsid w:val="00BB1E33"/>
    <w:rsid w:val="00C030A4"/>
    <w:rsid w:val="00C10576"/>
    <w:rsid w:val="00C240C0"/>
    <w:rsid w:val="00C4205B"/>
    <w:rsid w:val="00CA5B14"/>
    <w:rsid w:val="00CE5DAB"/>
    <w:rsid w:val="00CF3CA5"/>
    <w:rsid w:val="00D15E44"/>
    <w:rsid w:val="00D23925"/>
    <w:rsid w:val="00D50FD2"/>
    <w:rsid w:val="00D56021"/>
    <w:rsid w:val="00D80A11"/>
    <w:rsid w:val="00DA40AA"/>
    <w:rsid w:val="00DC172D"/>
    <w:rsid w:val="00DC6A5C"/>
    <w:rsid w:val="00DD03B4"/>
    <w:rsid w:val="00E25819"/>
    <w:rsid w:val="00E372F6"/>
    <w:rsid w:val="00E45F58"/>
    <w:rsid w:val="00E707A2"/>
    <w:rsid w:val="00E838CF"/>
    <w:rsid w:val="00E95AD1"/>
    <w:rsid w:val="00E95C48"/>
    <w:rsid w:val="00EC4D93"/>
    <w:rsid w:val="00ED28EB"/>
    <w:rsid w:val="00F0653E"/>
    <w:rsid w:val="00F13163"/>
    <w:rsid w:val="00F146BC"/>
    <w:rsid w:val="00F3318B"/>
    <w:rsid w:val="00F36B31"/>
    <w:rsid w:val="00F67A97"/>
    <w:rsid w:val="00FB3053"/>
    <w:rsid w:val="00FE060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CD8F-98FF-4E06-8050-2903B4B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ЖКХ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Елена</cp:lastModifiedBy>
  <cp:revision>38</cp:revision>
  <cp:lastPrinted>2024-12-19T06:36:00Z</cp:lastPrinted>
  <dcterms:created xsi:type="dcterms:W3CDTF">2019-11-27T06:33:00Z</dcterms:created>
  <dcterms:modified xsi:type="dcterms:W3CDTF">2024-12-26T00:24:00Z</dcterms:modified>
</cp:coreProperties>
</file>